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7036DB" w:rsidRDefault="00C30E64" w:rsidP="00C30E64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 – Centralized Version Control systems). Примерами таких систем являются: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CVS;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Subversion;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Perforce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Диаграмма таких взаимоотношений представлена на схеме 1:</w:t>
      </w:r>
    </w:p>
    <w:p w:rsidR="00F11464" w:rsidRPr="00E60F94" w:rsidRDefault="00F11464" w:rsidP="00EA2870">
      <w:pPr>
        <w:jc w:val="center"/>
        <w:rPr>
          <w:sz w:val="28"/>
          <w:szCs w:val="28"/>
        </w:rPr>
      </w:pPr>
      <w:r w:rsidRPr="00E60F94">
        <w:rPr>
          <w:noProof/>
          <w:color w:val="222222"/>
          <w:sz w:val="28"/>
          <w:szCs w:val="28"/>
          <w:shd w:val="clear" w:color="auto" w:fill="FFFFFF"/>
          <w:lang w:val="en-GB" w:eastAsia="en-GB"/>
        </w:rPr>
        <w:drawing>
          <wp:inline distT="0" distB="0" distL="0" distR="0" wp14:anchorId="0843C881" wp14:editId="2B6FB297">
            <wp:extent cx="4324350" cy="32340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24" cy="32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хема 2.1 – Диаграмма взаимоотношений в VCS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акой подход имеет много преимуществ, особенно относительно RCS. Основное из них в том, что разработчики могут работать с одним и тем же файлом одновременно. Кроме этого, есть ещё и другие плюсы, например, каждый разработчик в любой момент времени может знать, что делают все остальные; </w:t>
      </w:r>
      <w:r w:rsidRPr="00E60F94">
        <w:rPr>
          <w:bCs/>
          <w:sz w:val="28"/>
          <w:szCs w:val="28"/>
        </w:rPr>
        <w:lastRenderedPageBreak/>
        <w:t>кроме этого, администраторы систем, имея точно такую же возможность, могут эффективнее управлять своими кадрами и всем продуктом в целом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Чтобы решить эту проблему, и, в свою очередь забыть о проблемах RCC, существуют децентрализованные системы контроля версий (ДСКВ или DVCS – Distributed Version Control System). В качестве примеров можно привести следующие ДСКВ: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Git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Mercurial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Darcs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Bazaar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F11464" w:rsidRPr="00E60F94" w:rsidRDefault="00F11464" w:rsidP="00F11464">
      <w:pPr>
        <w:pStyle w:val="ListParagraph"/>
        <w:numPr>
          <w:ilvl w:val="0"/>
          <w:numId w:val="33"/>
        </w:numPr>
        <w:shd w:val="clear" w:color="auto" w:fill="FFFFFF"/>
        <w:spacing w:after="200" w:line="360" w:lineRule="auto"/>
        <w:ind w:left="0" w:firstLine="414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F11464" w:rsidRPr="00E60F94" w:rsidRDefault="00F11464" w:rsidP="00F11464">
      <w:pPr>
        <w:pStyle w:val="ListParagraph"/>
        <w:numPr>
          <w:ilvl w:val="0"/>
          <w:numId w:val="33"/>
        </w:numPr>
        <w:shd w:val="clear" w:color="auto" w:fill="FFFFFF"/>
        <w:spacing w:after="200" w:line="360" w:lineRule="auto"/>
        <w:ind w:left="0" w:firstLine="414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Диаграмма взаимоотношений между клиентом и сервером представлена на схеме 2: </w:t>
      </w:r>
    </w:p>
    <w:p w:rsidR="00F11464" w:rsidRDefault="00F11464" w:rsidP="00EA2870">
      <w:pPr>
        <w:jc w:val="center"/>
        <w:rPr>
          <w:color w:val="222222"/>
          <w:sz w:val="28"/>
          <w:szCs w:val="28"/>
          <w:shd w:val="clear" w:color="auto" w:fill="FFFFFF"/>
        </w:rPr>
      </w:pPr>
      <w:r w:rsidRPr="00E60F94">
        <w:rPr>
          <w:noProof/>
          <w:color w:val="222222"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77230765" wp14:editId="15DFA4E8">
            <wp:extent cx="4886325" cy="422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FFE" w:rsidRPr="00E60F94" w:rsidRDefault="001F5FFE" w:rsidP="00EA2870">
      <w:pPr>
        <w:jc w:val="center"/>
        <w:rPr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Схема 2.2 – Децентрализованная система контроля версий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На предприяти</w:t>
      </w:r>
      <w:r>
        <w:rPr>
          <w:bCs/>
          <w:sz w:val="28"/>
          <w:szCs w:val="28"/>
        </w:rPr>
        <w:t xml:space="preserve">ях Республики Беларусь </w:t>
      </w:r>
      <w:r w:rsidRPr="00E60F94">
        <w:rPr>
          <w:bCs/>
          <w:sz w:val="28"/>
          <w:szCs w:val="28"/>
        </w:rPr>
        <w:t>используется достаточно много различных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git-системы. На них пишутся большинство новых приложений и проектов. Во время прохождения практики мною были изучены возможности именно git-систем в рамках сразу двух проектов. Таким образом, можно сделать вывод, что именно они являются преобладающими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ем ни менее, также большое количество проектов написаны с использованием svn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lastRenderedPageBreak/>
        <w:t xml:space="preserve">На основании полученных данных, в моей дипломной работе </w:t>
      </w:r>
      <w:r>
        <w:rPr>
          <w:bCs/>
          <w:sz w:val="28"/>
          <w:szCs w:val="28"/>
        </w:rPr>
        <w:t>будут использоваться</w:t>
      </w:r>
      <w:r w:rsidRPr="00E60F94">
        <w:rPr>
          <w:bCs/>
          <w:sz w:val="28"/>
          <w:szCs w:val="28"/>
        </w:rPr>
        <w:t xml:space="preserve"> </w:t>
      </w:r>
      <w:r w:rsidRPr="00E60F94">
        <w:rPr>
          <w:bCs/>
          <w:sz w:val="28"/>
          <w:szCs w:val="28"/>
          <w:lang w:val="en-US"/>
        </w:rPr>
        <w:t>git</w:t>
      </w:r>
      <w:r>
        <w:rPr>
          <w:bCs/>
          <w:sz w:val="28"/>
          <w:szCs w:val="28"/>
        </w:rPr>
        <w:t xml:space="preserve"> как децентрализованная система</w:t>
      </w:r>
      <w:r w:rsidRPr="00E60F94">
        <w:rPr>
          <w:bCs/>
          <w:sz w:val="28"/>
          <w:szCs w:val="28"/>
        </w:rPr>
        <w:t xml:space="preserve"> и </w:t>
      </w:r>
      <w:r w:rsidRPr="00E60F94">
        <w:rPr>
          <w:bCs/>
          <w:sz w:val="28"/>
          <w:szCs w:val="28"/>
          <w:lang w:val="en-US"/>
        </w:rPr>
        <w:t>svn</w:t>
      </w:r>
      <w:r w:rsidRPr="00E60F94">
        <w:rPr>
          <w:bCs/>
          <w:sz w:val="28"/>
          <w:szCs w:val="28"/>
        </w:rPr>
        <w:t xml:space="preserve"> (</w:t>
      </w:r>
      <w:r w:rsidRPr="00E60F94">
        <w:rPr>
          <w:bCs/>
          <w:sz w:val="28"/>
          <w:szCs w:val="28"/>
          <w:lang w:val="en-US"/>
        </w:rPr>
        <w:t>subversion</w:t>
      </w:r>
      <w:r w:rsidRPr="00E60F9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как централизованная</w:t>
      </w:r>
      <w:r w:rsidRPr="00E60F94">
        <w:rPr>
          <w:bCs/>
          <w:sz w:val="28"/>
          <w:szCs w:val="28"/>
        </w:rPr>
        <w:t xml:space="preserve">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Основная причина в использовании </w:t>
      </w:r>
      <w:r w:rsidRPr="00E60F94">
        <w:rPr>
          <w:bCs/>
          <w:sz w:val="28"/>
          <w:szCs w:val="28"/>
          <w:lang w:val="en-US"/>
        </w:rPr>
        <w:t>git</w:t>
      </w:r>
      <w:r w:rsidRPr="00E60F94">
        <w:rPr>
          <w:bCs/>
          <w:sz w:val="28"/>
          <w:szCs w:val="28"/>
        </w:rPr>
        <w:t xml:space="preserve"> заключается в его популярности. </w:t>
      </w:r>
      <w:r w:rsidRPr="00E60F94">
        <w:rPr>
          <w:bCs/>
          <w:sz w:val="28"/>
          <w:szCs w:val="28"/>
          <w:lang w:val="en-US"/>
        </w:rPr>
        <w:t>Git</w:t>
      </w:r>
      <w:r w:rsidRPr="00E60F94">
        <w:rPr>
          <w:bCs/>
          <w:sz w:val="28"/>
          <w:szCs w:val="28"/>
        </w:rPr>
        <w:t xml:space="preserve"> является одним из основных инструментов, которые требуют заказчики, а также в том, что именно для работы с </w:t>
      </w:r>
      <w:r w:rsidRPr="00E60F94">
        <w:rPr>
          <w:bCs/>
          <w:sz w:val="28"/>
          <w:szCs w:val="28"/>
          <w:lang w:val="en-US"/>
        </w:rPr>
        <w:t>git</w:t>
      </w:r>
      <w:r w:rsidRPr="00E60F94">
        <w:rPr>
          <w:bCs/>
          <w:sz w:val="28"/>
          <w:szCs w:val="28"/>
        </w:rPr>
        <w:t xml:space="preserve"> написан самая популярная работа для работы с файлами – </w:t>
      </w:r>
      <w:r w:rsidRPr="00E60F94">
        <w:rPr>
          <w:bCs/>
          <w:sz w:val="28"/>
          <w:szCs w:val="28"/>
          <w:lang w:val="en-US"/>
        </w:rPr>
        <w:t>GitHub</w:t>
      </w:r>
      <w:r w:rsidRPr="00E60F94">
        <w:rPr>
          <w:bCs/>
          <w:sz w:val="28"/>
          <w:szCs w:val="28"/>
        </w:rPr>
        <w:t>.</w:t>
      </w:r>
    </w:p>
    <w:p w:rsidR="00F11464" w:rsidRDefault="00F11464" w:rsidP="00F11464"/>
    <w:p w:rsidR="00DC0CE0" w:rsidRPr="00692C7A" w:rsidRDefault="00DC0CE0" w:rsidP="00C30E64">
      <w:pPr>
        <w:spacing w:line="288" w:lineRule="auto"/>
        <w:jc w:val="both"/>
        <w:rPr>
          <w:sz w:val="26"/>
          <w:szCs w:val="26"/>
        </w:rPr>
      </w:pPr>
    </w:p>
    <w:sectPr w:rsidR="00DC0CE0" w:rsidRPr="00692C7A" w:rsidSect="00FF2BC2">
      <w:headerReference w:type="default" r:id="rId10"/>
      <w:pgSz w:w="11906" w:h="16838" w:code="9"/>
      <w:pgMar w:top="851" w:right="567" w:bottom="1701" w:left="1418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F9" w:rsidRDefault="007B7AF9" w:rsidP="008C2A97">
      <w:r>
        <w:separator/>
      </w:r>
    </w:p>
  </w:endnote>
  <w:endnote w:type="continuationSeparator" w:id="0">
    <w:p w:rsidR="007B7AF9" w:rsidRDefault="007B7AF9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F9" w:rsidRDefault="007B7AF9" w:rsidP="008C2A97">
      <w:r>
        <w:separator/>
      </w:r>
    </w:p>
  </w:footnote>
  <w:footnote w:type="continuationSeparator" w:id="0">
    <w:p w:rsidR="007B7AF9" w:rsidRDefault="007B7AF9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1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</w:t>
                              </w:r>
                              <w:r w:rsidR="00B61B2D"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F5FFE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8CYgYAACFCAAAOAAAAZHJzL2Uyb0RvYy54bWzsXNtu4zYQfS/QfxD07ljUzZIQZ5HYcVBg&#10;2y666QcwkmwLlUWVUmJni/57hyOJkuNLNl5HCAr6wdaVIkeHh8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</w:t>
                        </w:r>
                        <w:r w:rsidR="00B61B2D"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F5FFE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1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7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16"/>
  </w:num>
  <w:num w:numId="7">
    <w:abstractNumId w:val="10"/>
  </w:num>
  <w:num w:numId="8">
    <w:abstractNumId w:val="23"/>
  </w:num>
  <w:num w:numId="9">
    <w:abstractNumId w:val="6"/>
  </w:num>
  <w:num w:numId="10">
    <w:abstractNumId w:val="13"/>
  </w:num>
  <w:num w:numId="11">
    <w:abstractNumId w:val="1"/>
  </w:num>
  <w:num w:numId="12">
    <w:abstractNumId w:val="19"/>
  </w:num>
  <w:num w:numId="13">
    <w:abstractNumId w:val="30"/>
  </w:num>
  <w:num w:numId="14">
    <w:abstractNumId w:val="4"/>
  </w:num>
  <w:num w:numId="15">
    <w:abstractNumId w:val="3"/>
  </w:num>
  <w:num w:numId="16">
    <w:abstractNumId w:val="7"/>
  </w:num>
  <w:num w:numId="17">
    <w:abstractNumId w:val="27"/>
  </w:num>
  <w:num w:numId="18">
    <w:abstractNumId w:val="5"/>
  </w:num>
  <w:num w:numId="19">
    <w:abstractNumId w:val="8"/>
  </w:num>
  <w:num w:numId="20">
    <w:abstractNumId w:val="29"/>
  </w:num>
  <w:num w:numId="21">
    <w:abstractNumId w:val="11"/>
  </w:num>
  <w:num w:numId="22">
    <w:abstractNumId w:val="17"/>
  </w:num>
  <w:num w:numId="23">
    <w:abstractNumId w:val="31"/>
  </w:num>
  <w:num w:numId="24">
    <w:abstractNumId w:val="12"/>
  </w:num>
  <w:num w:numId="25">
    <w:abstractNumId w:val="15"/>
  </w:num>
  <w:num w:numId="26">
    <w:abstractNumId w:val="28"/>
  </w:num>
  <w:num w:numId="27">
    <w:abstractNumId w:val="25"/>
  </w:num>
  <w:num w:numId="28">
    <w:abstractNumId w:val="22"/>
  </w:num>
  <w:num w:numId="29">
    <w:abstractNumId w:val="18"/>
  </w:num>
  <w:num w:numId="30">
    <w:abstractNumId w:val="26"/>
  </w:num>
  <w:num w:numId="31">
    <w:abstractNumId w:val="20"/>
  </w:num>
  <w:num w:numId="32">
    <w:abstractNumId w:val="24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A5AEB"/>
    <w:rsid w:val="000A6B14"/>
    <w:rsid w:val="000B08CA"/>
    <w:rsid w:val="000B23CC"/>
    <w:rsid w:val="000B3BB0"/>
    <w:rsid w:val="000C5DDF"/>
    <w:rsid w:val="000D7664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6F6"/>
    <w:rsid w:val="00142C59"/>
    <w:rsid w:val="0014520B"/>
    <w:rsid w:val="00145644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6EFC"/>
    <w:rsid w:val="001E2957"/>
    <w:rsid w:val="001E37CC"/>
    <w:rsid w:val="001F261C"/>
    <w:rsid w:val="001F57C2"/>
    <w:rsid w:val="001F5EF4"/>
    <w:rsid w:val="001F5FFE"/>
    <w:rsid w:val="002102F8"/>
    <w:rsid w:val="00213F67"/>
    <w:rsid w:val="00216FAE"/>
    <w:rsid w:val="00223933"/>
    <w:rsid w:val="002242E4"/>
    <w:rsid w:val="002363D7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E7990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5666A"/>
    <w:rsid w:val="00367270"/>
    <w:rsid w:val="00376BC9"/>
    <w:rsid w:val="003851C2"/>
    <w:rsid w:val="0039217E"/>
    <w:rsid w:val="00392FA5"/>
    <w:rsid w:val="00395C75"/>
    <w:rsid w:val="003974F4"/>
    <w:rsid w:val="003975CD"/>
    <w:rsid w:val="00397F8F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40A6F"/>
    <w:rsid w:val="0045601A"/>
    <w:rsid w:val="0045670A"/>
    <w:rsid w:val="004624C6"/>
    <w:rsid w:val="00463377"/>
    <w:rsid w:val="004644DC"/>
    <w:rsid w:val="00466334"/>
    <w:rsid w:val="00466D4C"/>
    <w:rsid w:val="00467F16"/>
    <w:rsid w:val="00475173"/>
    <w:rsid w:val="00476B15"/>
    <w:rsid w:val="00482066"/>
    <w:rsid w:val="00482DD5"/>
    <w:rsid w:val="004900D4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3FA"/>
    <w:rsid w:val="004E13D0"/>
    <w:rsid w:val="004E3517"/>
    <w:rsid w:val="004E790C"/>
    <w:rsid w:val="004F6652"/>
    <w:rsid w:val="00503E0B"/>
    <w:rsid w:val="005335AD"/>
    <w:rsid w:val="0053422D"/>
    <w:rsid w:val="005362FD"/>
    <w:rsid w:val="0053778E"/>
    <w:rsid w:val="00544AA5"/>
    <w:rsid w:val="005454DD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21373"/>
    <w:rsid w:val="00625477"/>
    <w:rsid w:val="00626CFD"/>
    <w:rsid w:val="00630AA3"/>
    <w:rsid w:val="00647082"/>
    <w:rsid w:val="00647605"/>
    <w:rsid w:val="00655CBB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4333"/>
    <w:rsid w:val="006F35FB"/>
    <w:rsid w:val="006F785F"/>
    <w:rsid w:val="007036DB"/>
    <w:rsid w:val="00705C56"/>
    <w:rsid w:val="007069AB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59E8"/>
    <w:rsid w:val="0077415A"/>
    <w:rsid w:val="007801C3"/>
    <w:rsid w:val="00793443"/>
    <w:rsid w:val="007A5ADF"/>
    <w:rsid w:val="007A6BDF"/>
    <w:rsid w:val="007B122E"/>
    <w:rsid w:val="007B14B7"/>
    <w:rsid w:val="007B1BBE"/>
    <w:rsid w:val="007B48C6"/>
    <w:rsid w:val="007B7AF9"/>
    <w:rsid w:val="007C2AD4"/>
    <w:rsid w:val="007D21B0"/>
    <w:rsid w:val="007D318D"/>
    <w:rsid w:val="007D7D0E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44C79"/>
    <w:rsid w:val="008630BA"/>
    <w:rsid w:val="00873483"/>
    <w:rsid w:val="00876916"/>
    <w:rsid w:val="008828D8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F12B6"/>
    <w:rsid w:val="008F3626"/>
    <w:rsid w:val="00900469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34BBA"/>
    <w:rsid w:val="00A35CD4"/>
    <w:rsid w:val="00A409B6"/>
    <w:rsid w:val="00A40C1A"/>
    <w:rsid w:val="00A4639D"/>
    <w:rsid w:val="00A610AB"/>
    <w:rsid w:val="00A63780"/>
    <w:rsid w:val="00A64724"/>
    <w:rsid w:val="00A6626A"/>
    <w:rsid w:val="00A71AD7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06331"/>
    <w:rsid w:val="00B118DE"/>
    <w:rsid w:val="00B12017"/>
    <w:rsid w:val="00B172BB"/>
    <w:rsid w:val="00B17AAB"/>
    <w:rsid w:val="00B30C4E"/>
    <w:rsid w:val="00B35A40"/>
    <w:rsid w:val="00B51AC8"/>
    <w:rsid w:val="00B54C59"/>
    <w:rsid w:val="00B60387"/>
    <w:rsid w:val="00B619AD"/>
    <w:rsid w:val="00B61B2D"/>
    <w:rsid w:val="00B64310"/>
    <w:rsid w:val="00B65C97"/>
    <w:rsid w:val="00B66F7D"/>
    <w:rsid w:val="00B7136F"/>
    <w:rsid w:val="00B76710"/>
    <w:rsid w:val="00B77304"/>
    <w:rsid w:val="00B866C7"/>
    <w:rsid w:val="00BA1DF9"/>
    <w:rsid w:val="00BA5D20"/>
    <w:rsid w:val="00BC4C45"/>
    <w:rsid w:val="00BD4688"/>
    <w:rsid w:val="00C0475A"/>
    <w:rsid w:val="00C07C0E"/>
    <w:rsid w:val="00C11444"/>
    <w:rsid w:val="00C13B46"/>
    <w:rsid w:val="00C2308B"/>
    <w:rsid w:val="00C26AC7"/>
    <w:rsid w:val="00C30E64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F00"/>
    <w:rsid w:val="00CF59E0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548BE"/>
    <w:rsid w:val="00D636A7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2870"/>
    <w:rsid w:val="00EA4C80"/>
    <w:rsid w:val="00EC71BC"/>
    <w:rsid w:val="00EE00B6"/>
    <w:rsid w:val="00EE22A1"/>
    <w:rsid w:val="00EE3758"/>
    <w:rsid w:val="00F00DB4"/>
    <w:rsid w:val="00F01B4E"/>
    <w:rsid w:val="00F030A4"/>
    <w:rsid w:val="00F1146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4F8CB-7598-45B9-835E-489643A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EA32AF-2E09-4735-8F6D-9F18889D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11</cp:revision>
  <dcterms:created xsi:type="dcterms:W3CDTF">2014-06-12T16:22:00Z</dcterms:created>
  <dcterms:modified xsi:type="dcterms:W3CDTF">2015-05-27T19:17:00Z</dcterms:modified>
</cp:coreProperties>
</file>